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98"/>
        <w:gridCol w:w="3872"/>
      </w:tblGrid>
      <w:tr w:rsidR="00B908B2" w:rsidRPr="002A730A" w:rsidTr="00016F00">
        <w:tc>
          <w:tcPr>
            <w:tcW w:w="5868" w:type="dxa"/>
          </w:tcPr>
          <w:p w:rsidR="00B908B2" w:rsidRPr="003F4E55" w:rsidRDefault="00B908B2" w:rsidP="002A73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86" w:type="dxa"/>
          </w:tcPr>
          <w:p w:rsidR="00B908B2" w:rsidRPr="002A730A" w:rsidRDefault="00B908B2" w:rsidP="00834533">
            <w:pPr>
              <w:rPr>
                <w:sz w:val="20"/>
                <w:szCs w:val="20"/>
              </w:rPr>
            </w:pPr>
          </w:p>
        </w:tc>
      </w:tr>
    </w:tbl>
    <w:p w:rsidR="00B908B2" w:rsidRPr="002A730A" w:rsidRDefault="00B908B2" w:rsidP="002A730A">
      <w:pPr>
        <w:pStyle w:val="1"/>
        <w:rPr>
          <w:bCs w:val="0"/>
          <w:sz w:val="20"/>
          <w:szCs w:val="20"/>
        </w:rPr>
      </w:pPr>
      <w:r w:rsidRPr="002A730A">
        <w:rPr>
          <w:bCs w:val="0"/>
          <w:sz w:val="20"/>
          <w:szCs w:val="20"/>
        </w:rPr>
        <w:t>ИНФОРМАЦИЯ</w:t>
      </w:r>
    </w:p>
    <w:p w:rsidR="00B908B2" w:rsidRPr="002A730A" w:rsidRDefault="00B908B2" w:rsidP="002A730A">
      <w:pPr>
        <w:jc w:val="center"/>
        <w:rPr>
          <w:b/>
          <w:sz w:val="20"/>
          <w:szCs w:val="20"/>
        </w:rPr>
      </w:pPr>
      <w:r w:rsidRPr="002A730A">
        <w:rPr>
          <w:b/>
          <w:sz w:val="20"/>
          <w:szCs w:val="20"/>
        </w:rPr>
        <w:t>о состоянии условий и охраны труда в организациях Краснодарского края</w:t>
      </w:r>
    </w:p>
    <w:p w:rsidR="001D4A66" w:rsidRPr="002A730A" w:rsidRDefault="001D4A66" w:rsidP="002A730A">
      <w:pPr>
        <w:jc w:val="center"/>
        <w:rPr>
          <w:b/>
          <w:sz w:val="20"/>
          <w:szCs w:val="20"/>
        </w:rPr>
      </w:pPr>
    </w:p>
    <w:p w:rsidR="00B908B2" w:rsidRPr="002A730A" w:rsidRDefault="00B908B2" w:rsidP="002A730A">
      <w:pPr>
        <w:jc w:val="center"/>
        <w:rPr>
          <w:b/>
          <w:sz w:val="22"/>
          <w:szCs w:val="22"/>
        </w:rPr>
      </w:pPr>
    </w:p>
    <w:p w:rsidR="00B908B2" w:rsidRPr="002A730A" w:rsidRDefault="00B908B2" w:rsidP="002A730A">
      <w:pPr>
        <w:rPr>
          <w:sz w:val="22"/>
          <w:szCs w:val="22"/>
          <w:vertAlign w:val="subscript"/>
        </w:rPr>
      </w:pPr>
      <w:r w:rsidRPr="002A730A">
        <w:rPr>
          <w:b/>
        </w:rPr>
        <w:t>Наименование организации</w:t>
      </w:r>
      <w:r w:rsidR="00C175C5" w:rsidRPr="002A730A">
        <w:rPr>
          <w:b/>
          <w:sz w:val="22"/>
          <w:szCs w:val="22"/>
        </w:rPr>
        <w:t>(ИП)</w:t>
      </w:r>
      <w:r w:rsidR="008267FC" w:rsidRPr="008267FC">
        <w:rPr>
          <w:i/>
          <w:sz w:val="22"/>
          <w:szCs w:val="22"/>
          <w:u w:val="single"/>
        </w:rPr>
        <w:t>Администрация Канеловского сельского поселения Староминского района</w:t>
      </w:r>
    </w:p>
    <w:p w:rsidR="00B908B2" w:rsidRPr="002A730A" w:rsidRDefault="00B908B2" w:rsidP="002A730A">
      <w:pPr>
        <w:rPr>
          <w:sz w:val="18"/>
          <w:szCs w:val="18"/>
        </w:rPr>
      </w:pP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8"/>
          <w:szCs w:val="18"/>
        </w:rPr>
        <w:t>(полное наименование организации</w:t>
      </w:r>
      <w:r w:rsidR="00203D7B">
        <w:rPr>
          <w:sz w:val="18"/>
          <w:szCs w:val="18"/>
        </w:rPr>
        <w:t>, ИП</w:t>
      </w:r>
      <w:r w:rsidRPr="002A730A">
        <w:rPr>
          <w:sz w:val="18"/>
          <w:szCs w:val="18"/>
        </w:rPr>
        <w:t>)</w:t>
      </w:r>
    </w:p>
    <w:p w:rsidR="0027753F" w:rsidRPr="002A730A" w:rsidRDefault="0027753F" w:rsidP="002A730A">
      <w:pPr>
        <w:spacing w:line="180" w:lineRule="auto"/>
        <w:rPr>
          <w:sz w:val="20"/>
          <w:szCs w:val="20"/>
        </w:rPr>
      </w:pPr>
    </w:p>
    <w:p w:rsidR="00F404F3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  <w:b/>
          <w:sz w:val="22"/>
          <w:szCs w:val="22"/>
        </w:rPr>
        <w:t>Основной ОКВЭД</w:t>
      </w:r>
      <w:r w:rsidR="00F404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04F3" w:rsidRPr="00F404F3">
        <w:rPr>
          <w:rFonts w:ascii="Times New Roman" w:hAnsi="Times New Roman" w:cs="Times New Roman"/>
          <w:i/>
          <w:u w:val="single"/>
        </w:rPr>
        <w:t>84.11.35 Деятельность органов местного самоуправления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</w:rPr>
        <w:t xml:space="preserve"> </w:t>
      </w:r>
      <w:r w:rsidRPr="00203D7B">
        <w:rPr>
          <w:rFonts w:ascii="Times New Roman" w:hAnsi="Times New Roman" w:cs="Times New Roman"/>
          <w:b/>
        </w:rPr>
        <w:t>ИНН</w:t>
      </w:r>
      <w:r w:rsidRPr="002A730A">
        <w:rPr>
          <w:rFonts w:ascii="Times New Roman" w:hAnsi="Times New Roman" w:cs="Times New Roman"/>
        </w:rPr>
        <w:t xml:space="preserve"> </w:t>
      </w:r>
      <w:r w:rsidR="00F404F3">
        <w:rPr>
          <w:rFonts w:ascii="Times New Roman" w:hAnsi="Times New Roman" w:cs="Times New Roman"/>
          <w:i/>
          <w:u w:val="single"/>
        </w:rPr>
        <w:t>2350009525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ОГРН</w:t>
      </w:r>
      <w:r w:rsidRPr="002A730A">
        <w:rPr>
          <w:rFonts w:ascii="Times New Roman" w:hAnsi="Times New Roman" w:cs="Times New Roman"/>
        </w:rPr>
        <w:t xml:space="preserve"> </w:t>
      </w:r>
      <w:r w:rsidR="00F404F3">
        <w:rPr>
          <w:rFonts w:ascii="Times New Roman" w:hAnsi="Times New Roman" w:cs="Times New Roman"/>
          <w:i/>
          <w:u w:val="single"/>
        </w:rPr>
        <w:t>1052328000383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Адрес организации</w:t>
      </w:r>
      <w:r w:rsidRPr="002A730A">
        <w:rPr>
          <w:rFonts w:ascii="Times New Roman" w:hAnsi="Times New Roman" w:cs="Times New Roman"/>
        </w:rPr>
        <w:t xml:space="preserve"> (ИП), индекс, </w:t>
      </w:r>
      <w:r w:rsidRPr="00203D7B">
        <w:rPr>
          <w:rFonts w:ascii="Times New Roman" w:hAnsi="Times New Roman" w:cs="Times New Roman"/>
          <w:b/>
        </w:rPr>
        <w:t>телефон</w:t>
      </w:r>
      <w:r w:rsidRPr="002A730A">
        <w:rPr>
          <w:rFonts w:ascii="Times New Roman" w:hAnsi="Times New Roman" w:cs="Times New Roman"/>
        </w:rPr>
        <w:t xml:space="preserve"> </w:t>
      </w:r>
      <w:r w:rsidR="00E7296C">
        <w:rPr>
          <w:rFonts w:ascii="Times New Roman" w:hAnsi="Times New Roman" w:cs="Times New Roman"/>
          <w:i/>
          <w:u w:val="single"/>
        </w:rPr>
        <w:t>353614, Краснодарский край, Староминский район, ст.Канеловская, ул.Ленина, 138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</w:rPr>
        <w:t xml:space="preserve">                                            (юридический и фактический)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Руководитель</w:t>
      </w:r>
      <w:r w:rsidRPr="002A730A">
        <w:rPr>
          <w:rFonts w:ascii="Times New Roman" w:hAnsi="Times New Roman" w:cs="Times New Roman"/>
        </w:rPr>
        <w:t xml:space="preserve"> </w:t>
      </w:r>
      <w:r w:rsidR="00E7296C">
        <w:rPr>
          <w:rFonts w:ascii="Times New Roman" w:hAnsi="Times New Roman" w:cs="Times New Roman"/>
          <w:i/>
          <w:u w:val="single"/>
        </w:rPr>
        <w:t>Глава Канеловского сельского поселения Индыло Лилия Геннадьевна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</w:rPr>
        <w:t xml:space="preserve">                           (должность, фамилия, имя, отчество)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Специалист по ОТ</w:t>
      </w:r>
      <w:r w:rsidRPr="002A730A">
        <w:rPr>
          <w:rFonts w:ascii="Times New Roman" w:hAnsi="Times New Roman" w:cs="Times New Roman"/>
        </w:rPr>
        <w:t xml:space="preserve"> </w:t>
      </w:r>
      <w:r w:rsidR="00E7296C">
        <w:rPr>
          <w:rFonts w:ascii="Times New Roman" w:hAnsi="Times New Roman" w:cs="Times New Roman"/>
          <w:i/>
          <w:u w:val="single"/>
        </w:rPr>
        <w:t>Спецаилист 1 категории Клипань Заира Эдуардовна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</w:rPr>
        <w:t xml:space="preserve">                             (должность, фамилия, имя, отчество)</w:t>
      </w:r>
    </w:p>
    <w:p w:rsidR="00416F21" w:rsidRPr="00B8590C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Контактный телефон, адрес электронной почты</w:t>
      </w:r>
      <w:r w:rsidRPr="002A730A">
        <w:rPr>
          <w:rFonts w:ascii="Times New Roman" w:hAnsi="Times New Roman" w:cs="Times New Roman"/>
        </w:rPr>
        <w:t xml:space="preserve"> </w:t>
      </w:r>
      <w:r w:rsidR="00E7296C">
        <w:rPr>
          <w:rFonts w:ascii="Times New Roman" w:hAnsi="Times New Roman" w:cs="Times New Roman"/>
          <w:i/>
          <w:u w:val="single"/>
        </w:rPr>
        <w:t xml:space="preserve">8(861)535-23-07, эл.почта </w:t>
      </w:r>
      <w:r w:rsidR="00B8590C">
        <w:rPr>
          <w:rFonts w:ascii="Times New Roman" w:hAnsi="Times New Roman" w:cs="Times New Roman"/>
          <w:i/>
          <w:u w:val="single"/>
          <w:lang w:val="en-US"/>
        </w:rPr>
        <w:t>Adm</w:t>
      </w:r>
      <w:r w:rsidR="00B8590C" w:rsidRPr="00B8590C">
        <w:rPr>
          <w:rFonts w:ascii="Times New Roman" w:hAnsi="Times New Roman" w:cs="Times New Roman"/>
          <w:i/>
          <w:u w:val="single"/>
        </w:rPr>
        <w:t>.</w:t>
      </w:r>
      <w:r w:rsidR="00B8590C">
        <w:rPr>
          <w:rFonts w:ascii="Times New Roman" w:hAnsi="Times New Roman" w:cs="Times New Roman"/>
          <w:i/>
          <w:u w:val="single"/>
          <w:lang w:val="en-US"/>
        </w:rPr>
        <w:t>Kanelovskaya</w:t>
      </w:r>
      <w:r w:rsidR="00B8590C" w:rsidRPr="00B8590C">
        <w:rPr>
          <w:rFonts w:ascii="Times New Roman" w:hAnsi="Times New Roman" w:cs="Times New Roman"/>
          <w:i/>
          <w:u w:val="single"/>
        </w:rPr>
        <w:t>@</w:t>
      </w:r>
      <w:r w:rsidR="00B8590C">
        <w:rPr>
          <w:rFonts w:ascii="Times New Roman" w:hAnsi="Times New Roman" w:cs="Times New Roman"/>
          <w:i/>
          <w:u w:val="single"/>
          <w:lang w:val="en-US"/>
        </w:rPr>
        <w:t>mail</w:t>
      </w:r>
      <w:r w:rsidR="00B8590C" w:rsidRPr="00B8590C">
        <w:rPr>
          <w:rFonts w:ascii="Times New Roman" w:hAnsi="Times New Roman" w:cs="Times New Roman"/>
          <w:i/>
          <w:u w:val="single"/>
        </w:rPr>
        <w:t>.</w:t>
      </w:r>
      <w:r w:rsidR="00B8590C">
        <w:rPr>
          <w:rFonts w:ascii="Times New Roman" w:hAnsi="Times New Roman" w:cs="Times New Roman"/>
          <w:i/>
          <w:u w:val="single"/>
          <w:lang w:val="en-US"/>
        </w:rPr>
        <w:t>ru</w:t>
      </w:r>
    </w:p>
    <w:p w:rsidR="00DA0695" w:rsidRDefault="00DA0695" w:rsidP="002A7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6F21" w:rsidRPr="00BE6CBD" w:rsidRDefault="00416F21" w:rsidP="002A7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CBD">
        <w:rPr>
          <w:rFonts w:ascii="Times New Roman" w:hAnsi="Times New Roman" w:cs="Times New Roman"/>
          <w:b/>
          <w:sz w:val="28"/>
          <w:szCs w:val="28"/>
        </w:rPr>
        <w:t>1.О состоянии производственного травматизма</w:t>
      </w:r>
    </w:p>
    <w:p w:rsidR="00416F21" w:rsidRPr="00BE6CBD" w:rsidRDefault="00416F21" w:rsidP="002A7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B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8590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E6CBD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B8590C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Pr="00BE6CB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6F21" w:rsidRDefault="00416F21" w:rsidP="00DD7CDB">
      <w:pPr>
        <w:pStyle w:val="ConsPlusNormal"/>
        <w:ind w:right="-427"/>
        <w:jc w:val="center"/>
        <w:rPr>
          <w:rFonts w:ascii="Times New Roman" w:hAnsi="Times New Roman" w:cs="Times New Roman"/>
          <w:b/>
          <w:i/>
        </w:rPr>
      </w:pPr>
      <w:r w:rsidRPr="00C3102D">
        <w:rPr>
          <w:rFonts w:ascii="Times New Roman" w:hAnsi="Times New Roman" w:cs="Times New Roman"/>
          <w:b/>
          <w:i/>
        </w:rPr>
        <w:t>(срок представления за 3, 6, 9, 12 мес., до 5-го числамесяца, следующего за отчетным периодом)</w:t>
      </w:r>
    </w:p>
    <w:p w:rsidR="00DD7CDB" w:rsidRPr="00C3102D" w:rsidRDefault="00DD7CDB" w:rsidP="002A730A">
      <w:pPr>
        <w:pStyle w:val="ConsPlusNormal"/>
        <w:jc w:val="center"/>
        <w:rPr>
          <w:rFonts w:ascii="Times New Roman" w:hAnsi="Times New Roman" w:cs="Times New Roman"/>
          <w:b/>
          <w:i/>
        </w:rPr>
      </w:pPr>
    </w:p>
    <w:tbl>
      <w:tblPr>
        <w:tblW w:w="10724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39"/>
        <w:gridCol w:w="236"/>
        <w:gridCol w:w="1040"/>
      </w:tblGrid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Среднесписочная численность работников, всего человек 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  2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Численность пострадавших при несчастных случаях, всего человек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 них с легкой степенью тяжести, всего человек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 них с тяжелой степенью тяжести, всего человек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 них со смертельным исходом, всего человек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Количество групповых несчастных случаев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255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739" w:type="dxa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расходовано средств на охрану труда за отчетный период, всего тыс. руб.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</w:p>
        </w:tc>
      </w:tr>
      <w:tr w:rsidR="00203D7B" w:rsidRPr="0042591B" w:rsidTr="005E0C48">
        <w:trPr>
          <w:trHeight w:val="255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 них на реализацию мероприятий, направленных на развитие физической культуры и спорта в трудовом коллективе</w:t>
            </w:r>
            <w:r w:rsidRPr="0042591B">
              <w:rPr>
                <w:rFonts w:ascii="Times New Roman" w:hAnsi="Times New Roman" w:cs="Times New Roman"/>
                <w:b/>
                <w:szCs w:val="22"/>
              </w:rPr>
              <w:t>, тыс. руб.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203D7B" w:rsidRPr="0042591B" w:rsidTr="005E0C48">
        <w:trPr>
          <w:trHeight w:val="255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в том числе на 1 работающего без учета средств, израсходованных на реализацию мероприятий, направленных на развитие физической культуры и спорта в трудовом коллективе, </w:t>
            </w:r>
            <w:r w:rsidRPr="0042591B">
              <w:rPr>
                <w:rFonts w:ascii="Times New Roman" w:hAnsi="Times New Roman" w:cs="Times New Roman"/>
                <w:b/>
                <w:szCs w:val="22"/>
              </w:rPr>
              <w:t>руб.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666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Количество внедренных в практику работы передовых форм и методов </w:t>
            </w:r>
          </w:p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актической  деятельности в области безопасности и охраны труда, всего</w:t>
            </w:r>
          </w:p>
        </w:tc>
        <w:tc>
          <w:tcPr>
            <w:tcW w:w="1276" w:type="dxa"/>
            <w:gridSpan w:val="2"/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7B" w:rsidRPr="0042591B" w:rsidTr="005E0C48">
        <w:trPr>
          <w:trHeight w:val="844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9.1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аименование мероприятия с указанием  места и даты внедрения, ожидаемая (полученная) эффективность</w:t>
            </w:r>
          </w:p>
          <w:p w:rsidR="00203D7B" w:rsidRPr="0042591B" w:rsidRDefault="00203D7B" w:rsidP="00203D7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__________________________________________________________</w:t>
            </w:r>
          </w:p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        2.    __________________________________________________________</w:t>
            </w:r>
          </w:p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right w:val="nil"/>
            </w:tcBorders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03D7B" w:rsidRPr="0042591B" w:rsidTr="005E0C48">
        <w:trPr>
          <w:trHeight w:val="844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олучено решение Фонда социального страхования Российской Федерации о направлении страхователем част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(да, нет)</w:t>
            </w:r>
          </w:p>
        </w:tc>
        <w:tc>
          <w:tcPr>
            <w:tcW w:w="236" w:type="dxa"/>
            <w:tcBorders>
              <w:right w:val="nil"/>
            </w:tcBorders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D7CDB" w:rsidRDefault="00DD7CDB">
      <w:r>
        <w:br w:type="page"/>
      </w:r>
    </w:p>
    <w:tbl>
      <w:tblPr>
        <w:tblW w:w="10724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39"/>
        <w:gridCol w:w="236"/>
        <w:gridCol w:w="1040"/>
      </w:tblGrid>
      <w:tr w:rsidR="00203D7B" w:rsidRPr="0042591B" w:rsidTr="005E0C48">
        <w:trPr>
          <w:trHeight w:val="409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lastRenderedPageBreak/>
              <w:t>10.1</w:t>
            </w:r>
          </w:p>
        </w:tc>
        <w:tc>
          <w:tcPr>
            <w:tcW w:w="8739" w:type="dxa"/>
          </w:tcPr>
          <w:p w:rsidR="00203D7B" w:rsidRPr="0042591B" w:rsidRDefault="00203D7B" w:rsidP="00203D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Объем средств </w:t>
            </w:r>
            <w:r w:rsidRPr="0042591B">
              <w:rPr>
                <w:rFonts w:ascii="Times New Roman" w:hAnsi="Times New Roman" w:cs="Times New Roman"/>
                <w:b/>
                <w:szCs w:val="22"/>
              </w:rPr>
              <w:t>Фонда социального страхования</w:t>
            </w:r>
            <w:r w:rsidRPr="0042591B">
              <w:rPr>
                <w:rFonts w:ascii="Times New Roman" w:hAnsi="Times New Roman" w:cs="Times New Roman"/>
                <w:szCs w:val="22"/>
              </w:rPr>
              <w:t xml:space="preserve"> Российской Федерации, направляемых на финансирование предупредительных мер по охране труда, всего, </w:t>
            </w:r>
            <w:r w:rsidRPr="0042591B">
              <w:rPr>
                <w:rFonts w:ascii="Times New Roman" w:hAnsi="Times New Roman" w:cs="Times New Roman"/>
                <w:b/>
                <w:szCs w:val="22"/>
              </w:rPr>
              <w:t>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591B" w:rsidRPr="0042591B" w:rsidTr="0042591B">
        <w:trPr>
          <w:trHeight w:val="434"/>
        </w:trPr>
        <w:tc>
          <w:tcPr>
            <w:tcW w:w="709" w:type="dxa"/>
            <w:vMerge w:val="restart"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2591B">
              <w:rPr>
                <w:rFonts w:ascii="Times New Roman" w:hAnsi="Times New Roman" w:cs="Times New Roman"/>
                <w:b/>
                <w:szCs w:val="22"/>
              </w:rPr>
              <w:t>в том числе на мероприятия:</w:t>
            </w:r>
          </w:p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2591B">
              <w:rPr>
                <w:rFonts w:ascii="Times New Roman" w:hAnsi="Times New Roman" w:cs="Times New Roman"/>
                <w:bCs/>
                <w:szCs w:val="22"/>
              </w:rPr>
              <w:t>пр</w:t>
            </w:r>
            <w:r w:rsidRPr="0042591B">
              <w:rPr>
                <w:rFonts w:ascii="Times New Roman" w:hAnsi="Times New Roman" w:cs="Times New Roman"/>
                <w:szCs w:val="22"/>
              </w:rPr>
              <w:t>оведение СОУТ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B8590C" w:rsidRDefault="00B8590C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178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а реализацию мероприятий по приведению уровней воздействия вредных и (или) опасныхпроизводственных факторов на рабочих местах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B8590C" w:rsidRDefault="00B8590C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388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а обучение по охране труда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</w:p>
        </w:tc>
      </w:tr>
      <w:tr w:rsidR="0042591B" w:rsidRPr="0042591B" w:rsidTr="0042591B">
        <w:trPr>
          <w:trHeight w:val="167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СИЗ, а также смывающих и (или) обеззараживающих средств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397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санаторно-курортное лечение работников, занятых на работах с вредными производственными факторами, тыс.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148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обеспечение лечебно-профилактическим питанием работников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360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приборов для определения наличия и содержания алкоголя (алкотестеры или алкомаркеры)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167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приборов контроля за режимом труда и отдыха водителей (тахографов)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166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страхователями аптечек для оказания первой помощи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803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отдельных приборов/оборудования/их комплексов, обеспечение проведения обучения по вопросам безопасности ведения работ и действиям в случае аварии/инцидента на опасном производственном объекте и/или дистанционную видео/аудио фиксацию обучения и др. форм подготовки работников по безопасному производству работ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592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санаторно-курортное лечение работников не ранее чем за 5 лет до достижения ими пенсионного возраста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</w:tbl>
    <w:p w:rsidR="00DD7CDB" w:rsidRDefault="00DD7CDB" w:rsidP="00DB02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DD7CDB" w:rsidRDefault="00DD7CDB" w:rsidP="00DD7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DB" w:rsidRDefault="00DD7CDB" w:rsidP="00DD7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DB" w:rsidRPr="007A6C18" w:rsidRDefault="007A6C18" w:rsidP="00DD7C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анел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.Г.Индыло</w:t>
      </w:r>
    </w:p>
    <w:p w:rsidR="00DD7CDB" w:rsidRDefault="00DD7CDB" w:rsidP="00DD7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DB" w:rsidRDefault="00DD7CDB" w:rsidP="00DD7C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___20__г.</w:t>
      </w:r>
    </w:p>
    <w:p w:rsidR="00DD7CDB" w:rsidRDefault="00DD7CDB" w:rsidP="00DD7C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CDB" w:rsidRDefault="00DD7CDB" w:rsidP="00DB02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DD7CDB" w:rsidRDefault="00DD7CDB" w:rsidP="00DB02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DD7CDB" w:rsidRDefault="00DD7CDB">
      <w:pPr>
        <w:rPr>
          <w:b/>
          <w:sz w:val="22"/>
          <w:szCs w:val="20"/>
        </w:rPr>
      </w:pPr>
      <w:r>
        <w:rPr>
          <w:b/>
        </w:rPr>
        <w:br w:type="page"/>
      </w:r>
    </w:p>
    <w:p w:rsidR="00DB02BA" w:rsidRDefault="00DB02BA" w:rsidP="00EC7FFC">
      <w:pPr>
        <w:pStyle w:val="ConsPlusNormal"/>
        <w:numPr>
          <w:ilvl w:val="1"/>
          <w:numId w:val="2"/>
        </w:numPr>
        <w:jc w:val="both"/>
        <w:outlineLvl w:val="2"/>
        <w:rPr>
          <w:rFonts w:ascii="Times New Roman" w:hAnsi="Times New Roman" w:cs="Times New Roman"/>
          <w:b/>
          <w:u w:val="single"/>
        </w:rPr>
      </w:pPr>
      <w:r w:rsidRPr="00DB02BA">
        <w:rPr>
          <w:rFonts w:ascii="Times New Roman" w:hAnsi="Times New Roman" w:cs="Times New Roman"/>
          <w:b/>
        </w:rPr>
        <w:lastRenderedPageBreak/>
        <w:t>Сведения о проведении специальной оценки условий труда</w:t>
      </w:r>
      <w:r w:rsidR="005F4BAB" w:rsidRPr="005F4BAB">
        <w:rPr>
          <w:rFonts w:ascii="Times New Roman" w:hAnsi="Times New Roman" w:cs="Times New Roman"/>
          <w:b/>
          <w:u w:val="single"/>
        </w:rPr>
        <w:t>(в отчетном году)</w:t>
      </w:r>
    </w:p>
    <w:p w:rsidR="00BE771E" w:rsidRPr="00C3102D" w:rsidRDefault="00BE771E" w:rsidP="00BE771E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C3102D">
        <w:rPr>
          <w:rFonts w:ascii="Times New Roman" w:hAnsi="Times New Roman" w:cs="Times New Roman"/>
          <w:b/>
          <w:i/>
        </w:rPr>
        <w:t>(срок представления за 6, 12 мес., до 5-го числамесяца, следующего за отчетным периодом)</w:t>
      </w:r>
    </w:p>
    <w:tbl>
      <w:tblPr>
        <w:tblW w:w="10794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601"/>
        <w:gridCol w:w="1701"/>
        <w:gridCol w:w="709"/>
        <w:gridCol w:w="709"/>
        <w:gridCol w:w="425"/>
        <w:gridCol w:w="425"/>
        <w:gridCol w:w="425"/>
        <w:gridCol w:w="426"/>
        <w:gridCol w:w="708"/>
        <w:gridCol w:w="1701"/>
        <w:gridCol w:w="1660"/>
      </w:tblGrid>
      <w:tr w:rsidR="00DB02BA" w:rsidRPr="006A0CE7" w:rsidTr="005E0C48">
        <w:tc>
          <w:tcPr>
            <w:tcW w:w="1304" w:type="dxa"/>
            <w:vMerge w:val="restart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3827" w:type="dxa"/>
            <w:gridSpan w:val="7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1701" w:type="dxa"/>
            <w:vMerge w:val="restart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660" w:type="dxa"/>
            <w:vMerge w:val="restart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DB02BA" w:rsidRPr="006A0CE7" w:rsidTr="005E0C48">
        <w:tc>
          <w:tcPr>
            <w:tcW w:w="1304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gridSpan w:val="2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 1</w:t>
            </w:r>
          </w:p>
        </w:tc>
        <w:tc>
          <w:tcPr>
            <w:tcW w:w="709" w:type="dxa"/>
            <w:vMerge w:val="restart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 2</w:t>
            </w:r>
          </w:p>
        </w:tc>
        <w:tc>
          <w:tcPr>
            <w:tcW w:w="1701" w:type="dxa"/>
            <w:gridSpan w:val="4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 3</w:t>
            </w:r>
          </w:p>
        </w:tc>
        <w:tc>
          <w:tcPr>
            <w:tcW w:w="708" w:type="dxa"/>
            <w:vMerge w:val="restart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 4</w:t>
            </w:r>
          </w:p>
        </w:tc>
        <w:tc>
          <w:tcPr>
            <w:tcW w:w="1701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</w:tr>
      <w:tr w:rsidR="00DB02BA" w:rsidRPr="006A0CE7" w:rsidTr="005E0C48">
        <w:tc>
          <w:tcPr>
            <w:tcW w:w="1304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в том числе на которых проведена специальная оценка условий труда (за отчетный период)</w:t>
            </w:r>
          </w:p>
        </w:tc>
        <w:tc>
          <w:tcPr>
            <w:tcW w:w="709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25" w:type="dxa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25" w:type="dxa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26" w:type="dxa"/>
            <w:vAlign w:val="center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708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DB02BA" w:rsidRPr="006A0CE7" w:rsidRDefault="00DB02BA" w:rsidP="00781F46">
            <w:pPr>
              <w:rPr>
                <w:sz w:val="16"/>
                <w:szCs w:val="16"/>
              </w:rPr>
            </w:pPr>
          </w:p>
        </w:tc>
      </w:tr>
      <w:tr w:rsidR="00DB02BA" w:rsidRPr="006A0CE7" w:rsidTr="005E0C48">
        <w:trPr>
          <w:trHeight w:val="21"/>
        </w:trPr>
        <w:tc>
          <w:tcPr>
            <w:tcW w:w="1304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60" w:type="dxa"/>
          </w:tcPr>
          <w:p w:rsidR="00DB02BA" w:rsidRPr="006A0CE7" w:rsidRDefault="00DB02BA" w:rsidP="00781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02BA" w:rsidRPr="006A0CE7" w:rsidTr="005E0C48">
        <w:tc>
          <w:tcPr>
            <w:tcW w:w="1304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е места (единиц)</w:t>
            </w:r>
          </w:p>
        </w:tc>
        <w:tc>
          <w:tcPr>
            <w:tcW w:w="6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2BA" w:rsidRPr="006A0CE7" w:rsidTr="005E0C48">
        <w:tc>
          <w:tcPr>
            <w:tcW w:w="1304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тники, занятые на рабочих местах (человек)</w:t>
            </w:r>
          </w:p>
        </w:tc>
        <w:tc>
          <w:tcPr>
            <w:tcW w:w="6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2BA" w:rsidRPr="006A0CE7" w:rsidTr="005E0C48">
        <w:tc>
          <w:tcPr>
            <w:tcW w:w="1304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з них женщин</w:t>
            </w:r>
          </w:p>
        </w:tc>
        <w:tc>
          <w:tcPr>
            <w:tcW w:w="6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2BA" w:rsidRPr="006A0CE7" w:rsidTr="005E0C48">
        <w:tc>
          <w:tcPr>
            <w:tcW w:w="1304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з них в возрасте до 18 лет</w:t>
            </w:r>
          </w:p>
        </w:tc>
        <w:tc>
          <w:tcPr>
            <w:tcW w:w="6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2BA" w:rsidRPr="006A0CE7" w:rsidTr="005E0C48">
        <w:trPr>
          <w:trHeight w:val="21"/>
        </w:trPr>
        <w:tc>
          <w:tcPr>
            <w:tcW w:w="1304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з них инвалидов</w:t>
            </w:r>
          </w:p>
        </w:tc>
        <w:tc>
          <w:tcPr>
            <w:tcW w:w="6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:rsidR="00DB02BA" w:rsidRPr="006A0CE7" w:rsidRDefault="00DB02BA" w:rsidP="00781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754A" w:rsidRDefault="003F754A" w:rsidP="00EC7FFC">
      <w:pPr>
        <w:pStyle w:val="ConsPlusNormal"/>
        <w:numPr>
          <w:ilvl w:val="1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3F754A">
        <w:rPr>
          <w:rFonts w:ascii="Times New Roman" w:hAnsi="Times New Roman" w:cs="Times New Roman"/>
          <w:b/>
        </w:rPr>
        <w:t xml:space="preserve">Сведения </w:t>
      </w:r>
      <w:r w:rsidRPr="005F4BAB">
        <w:rPr>
          <w:rFonts w:ascii="Times New Roman" w:hAnsi="Times New Roman" w:cs="Times New Roman"/>
          <w:b/>
          <w:u w:val="single"/>
        </w:rPr>
        <w:t>о действующей</w:t>
      </w:r>
      <w:r w:rsidRPr="003F754A">
        <w:rPr>
          <w:rFonts w:ascii="Times New Roman" w:hAnsi="Times New Roman" w:cs="Times New Roman"/>
          <w:b/>
        </w:rPr>
        <w:t xml:space="preserve"> специальной оценке условий труда</w:t>
      </w:r>
    </w:p>
    <w:p w:rsidR="00BE771E" w:rsidRPr="00C3102D" w:rsidRDefault="00BE771E" w:rsidP="00BE771E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C3102D">
        <w:rPr>
          <w:rFonts w:ascii="Times New Roman" w:hAnsi="Times New Roman" w:cs="Times New Roman"/>
          <w:b/>
          <w:i/>
        </w:rPr>
        <w:t>(срок представления за 6, 12 мес., до 5-го числамесяца, следующего за отчетным периодом)</w:t>
      </w:r>
    </w:p>
    <w:tbl>
      <w:tblPr>
        <w:tblW w:w="10794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132"/>
        <w:gridCol w:w="2835"/>
        <w:gridCol w:w="5203"/>
      </w:tblGrid>
      <w:tr w:rsidR="003F754A" w:rsidRPr="003F754A" w:rsidTr="005E0C48">
        <w:tc>
          <w:tcPr>
            <w:tcW w:w="624" w:type="dxa"/>
            <w:vAlign w:val="center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32" w:type="dxa"/>
            <w:vAlign w:val="center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Дата утверждения отчета о проведении специальной оценки условий труда</w:t>
            </w:r>
          </w:p>
        </w:tc>
        <w:tc>
          <w:tcPr>
            <w:tcW w:w="2835" w:type="dxa"/>
            <w:vAlign w:val="center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, на которых проведена специальная оценка условий труда, указанная в графе 2 (единиц)</w:t>
            </w:r>
          </w:p>
        </w:tc>
        <w:tc>
          <w:tcPr>
            <w:tcW w:w="5203" w:type="dxa"/>
            <w:vAlign w:val="center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</w:tr>
      <w:tr w:rsidR="003F754A" w:rsidRPr="003F754A" w:rsidTr="005E0C48">
        <w:trPr>
          <w:trHeight w:val="30"/>
        </w:trPr>
        <w:tc>
          <w:tcPr>
            <w:tcW w:w="624" w:type="dxa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2" w:type="dxa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03" w:type="dxa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F754A" w:rsidRPr="003F754A" w:rsidTr="005E0C48">
        <w:tc>
          <w:tcPr>
            <w:tcW w:w="624" w:type="dxa"/>
          </w:tcPr>
          <w:p w:rsidR="003F754A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32" w:type="dxa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3" w:type="dxa"/>
          </w:tcPr>
          <w:p w:rsidR="003F754A" w:rsidRPr="003F754A" w:rsidRDefault="003F754A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E83" w:rsidRPr="003F754A" w:rsidTr="005E0C48">
        <w:tc>
          <w:tcPr>
            <w:tcW w:w="624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32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3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E83" w:rsidRPr="003F754A" w:rsidTr="005E0C48">
        <w:tc>
          <w:tcPr>
            <w:tcW w:w="624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32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3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E83" w:rsidRPr="003F754A" w:rsidTr="005E0C48">
        <w:tc>
          <w:tcPr>
            <w:tcW w:w="624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32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3" w:type="dxa"/>
          </w:tcPr>
          <w:p w:rsidR="00F43E83" w:rsidRPr="003F754A" w:rsidRDefault="00F43E83" w:rsidP="003F7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1F26" w:rsidRPr="00736678" w:rsidRDefault="00EC7FFC" w:rsidP="007A6C18">
      <w:pPr>
        <w:pStyle w:val="ConsPlusNormal"/>
        <w:rPr>
          <w:rFonts w:ascii="Times New Roman" w:hAnsi="Times New Roman" w:cs="Times New Roman"/>
          <w:i/>
        </w:rPr>
      </w:pPr>
      <w:r w:rsidRPr="0073667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36678">
        <w:rPr>
          <w:rFonts w:ascii="Times New Roman" w:hAnsi="Times New Roman" w:cs="Times New Roman"/>
          <w:i/>
        </w:rPr>
        <w:t>соответствии с Письмом Министерства труда и социальной защиты РФ от 28.02.2018 г. №15-1</w:t>
      </w:r>
      <w:r w:rsidR="00736678" w:rsidRPr="00736678">
        <w:rPr>
          <w:rFonts w:ascii="Times New Roman" w:hAnsi="Times New Roman" w:cs="Times New Roman"/>
          <w:i/>
        </w:rPr>
        <w:t>/В-573 «О проведении специальной оценки условий труда в отношении рабочих мест государственных гражданских служащих и муниципальных служащих» законодательные основания, предусматривающие обязательное проведение СОУТ в отношении вышеуказанных работников отсутствуют.</w:t>
      </w:r>
    </w:p>
    <w:p w:rsidR="00736678" w:rsidRDefault="00736678" w:rsidP="007A6C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46" w:rsidRDefault="00781F46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D7B" w:rsidRPr="00E46D46" w:rsidRDefault="00203D7B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46">
        <w:rPr>
          <w:rFonts w:ascii="Times New Roman" w:hAnsi="Times New Roman" w:cs="Times New Roman"/>
          <w:b/>
          <w:sz w:val="28"/>
          <w:szCs w:val="28"/>
        </w:rPr>
        <w:lastRenderedPageBreak/>
        <w:t>2. О состоянии условий труда и организации работ по охране труда</w:t>
      </w:r>
    </w:p>
    <w:p w:rsidR="00203D7B" w:rsidRPr="00E46D46" w:rsidRDefault="003F754A" w:rsidP="003F7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46">
        <w:rPr>
          <w:rFonts w:ascii="Times New Roman" w:hAnsi="Times New Roman" w:cs="Times New Roman"/>
          <w:b/>
          <w:sz w:val="28"/>
          <w:szCs w:val="28"/>
        </w:rPr>
        <w:t>з</w:t>
      </w:r>
      <w:r w:rsidR="00203D7B" w:rsidRPr="00E46D46">
        <w:rPr>
          <w:rFonts w:ascii="Times New Roman" w:hAnsi="Times New Roman" w:cs="Times New Roman"/>
          <w:b/>
          <w:sz w:val="28"/>
          <w:szCs w:val="28"/>
        </w:rPr>
        <w:t>а</w:t>
      </w:r>
      <w:r w:rsidR="00781F4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E46D46">
        <w:rPr>
          <w:rFonts w:ascii="Times New Roman" w:hAnsi="Times New Roman" w:cs="Times New Roman"/>
          <w:b/>
          <w:sz w:val="28"/>
          <w:szCs w:val="28"/>
        </w:rPr>
        <w:t>месяцев 20</w:t>
      </w:r>
      <w:r w:rsidR="00781F46">
        <w:rPr>
          <w:rFonts w:ascii="Times New Roman" w:hAnsi="Times New Roman" w:cs="Times New Roman"/>
          <w:b/>
          <w:sz w:val="28"/>
          <w:szCs w:val="28"/>
        </w:rPr>
        <w:t>23</w:t>
      </w:r>
      <w:r w:rsidRPr="00E46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3D7B" w:rsidRPr="001F213A" w:rsidRDefault="00203D7B" w:rsidP="003F754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1F213A">
        <w:rPr>
          <w:rFonts w:ascii="Times New Roman" w:hAnsi="Times New Roman" w:cs="Times New Roman"/>
          <w:b/>
          <w:i/>
        </w:rPr>
        <w:t>(срок представления за 6,12 мес., до 5 числа месяца, следующего за отчетным периодом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648"/>
        <w:gridCol w:w="1417"/>
      </w:tblGrid>
      <w:tr w:rsidR="00203D7B" w:rsidRPr="00203D7B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 работающих во вредных и (или) опасных условиях труда, всего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 том числе женщин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 работающих во вредных и (или) опасных условиях труда, прошедших периодический медицинский осмотр, всего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 том числе женщин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ват периодическим медицинским осмотром работающих во вредных и (или) опасных условиях труда по отношению к общему числу работников, подлежащих медосмотру, в процентах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 том числе к общему числу женщин, подлежащих медосмотру, в процентах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ыявлено лиц с профессиональными заболеваниями, всего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 них женщин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 том числе выявлено в ходе периодического медицинского осмотра, всего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648" w:type="dxa"/>
            <w:vMerge w:val="restart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 работающих во вредных и (или) опасных условиях труда, получающих гарантии и компенсации, всего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vMerge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,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ополнительный отпуск,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вышенная оплата труда,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олоко или другие равноценные пищевые продукты,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CD6C17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,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3D7B" w:rsidRPr="00203D7B" w:rsidRDefault="00203D7B" w:rsidP="003015FF">
      <w:pPr>
        <w:pStyle w:val="ConsPlusNormal"/>
        <w:ind w:left="-709" w:right="-427"/>
        <w:jc w:val="center"/>
        <w:rPr>
          <w:rFonts w:ascii="Times New Roman" w:hAnsi="Times New Roman" w:cs="Times New Roman"/>
          <w:b/>
        </w:rPr>
      </w:pPr>
      <w:r w:rsidRPr="00203D7B">
        <w:rPr>
          <w:rFonts w:ascii="Times New Roman" w:hAnsi="Times New Roman" w:cs="Times New Roman"/>
          <w:b/>
        </w:rPr>
        <w:t xml:space="preserve">2.1.Сведения о наличии службы (специалистов) по охране труда и об обучении </w:t>
      </w:r>
      <w:r w:rsidR="00CE20DC" w:rsidRPr="00CE20DC">
        <w:rPr>
          <w:rFonts w:ascii="Times New Roman" w:hAnsi="Times New Roman" w:cs="Times New Roman"/>
          <w:b/>
        </w:rPr>
        <w:t>работников, местепроведения обуч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648"/>
        <w:gridCol w:w="1417"/>
      </w:tblGrid>
      <w:tr w:rsidR="00203D7B" w:rsidRPr="00203D7B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 освобожденного специалиста по ОТ (по штатному расписанию), число человек</w:t>
            </w:r>
          </w:p>
        </w:tc>
        <w:tc>
          <w:tcPr>
            <w:tcW w:w="1417" w:type="dxa"/>
          </w:tcPr>
          <w:p w:rsidR="00203D7B" w:rsidRPr="00203D7B" w:rsidRDefault="00203D7B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417" w:type="dxa"/>
          </w:tcPr>
          <w:p w:rsidR="00203D7B" w:rsidRPr="00203D7B" w:rsidRDefault="00203D7B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меют высшее образование по направлению подготовки "Техносферная безопасность" или соответствующим ему направлениям подготовки (специальностям) по обеспечению безопасности производственной деятельности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шли дополнительное профессиональное образование (профессиональную переподготовку) в области ОТ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шли обучение по ОТ в установленном порядке, месяц, год (о каждом специалисте)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648" w:type="dxa"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 специалиста с возложением обязанностей по ОТ, количество человек</w:t>
            </w:r>
          </w:p>
        </w:tc>
        <w:tc>
          <w:tcPr>
            <w:tcW w:w="1417" w:type="dxa"/>
          </w:tcPr>
          <w:p w:rsidR="00203D7B" w:rsidRPr="00203D7B" w:rsidRDefault="00781F46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шли обучение по ОТ в установленном порядке, месяц, год (о каждом специалисте)</w:t>
            </w:r>
          </w:p>
        </w:tc>
        <w:tc>
          <w:tcPr>
            <w:tcW w:w="1417" w:type="dxa"/>
          </w:tcPr>
          <w:p w:rsidR="00203D7B" w:rsidRPr="00203D7B" w:rsidRDefault="00961323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 от 29.05.2023 г.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648" w:type="dxa"/>
            <w:vAlign w:val="center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 договора  на оказание услуг по охране труда</w:t>
            </w:r>
          </w:p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указать наименование обслуживающей организации), № и дата договора</w:t>
            </w:r>
          </w:p>
        </w:tc>
        <w:tc>
          <w:tcPr>
            <w:tcW w:w="1417" w:type="dxa"/>
          </w:tcPr>
          <w:p w:rsidR="00203D7B" w:rsidRPr="00203D7B" w:rsidRDefault="00961323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54A" w:rsidRPr="00203D7B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:rsidR="003F754A" w:rsidRPr="000C6CD3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648" w:type="dxa"/>
            <w:vAlign w:val="center"/>
          </w:tcPr>
          <w:p w:rsidR="003F754A" w:rsidRPr="000C6CD3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 в организации утвержденного положения о системе управления охраной труда, номер и дата приказа</w:t>
            </w:r>
          </w:p>
        </w:tc>
        <w:tc>
          <w:tcPr>
            <w:tcW w:w="1417" w:type="dxa"/>
          </w:tcPr>
          <w:p w:rsidR="003F754A" w:rsidRPr="00203D7B" w:rsidRDefault="00961323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9 от 05.06.2023 г.</w:t>
            </w:r>
          </w:p>
        </w:tc>
      </w:tr>
      <w:tr w:rsidR="003F754A" w:rsidRPr="00203D7B" w:rsidTr="005E0C48">
        <w:trPr>
          <w:trHeight w:val="126"/>
        </w:trPr>
        <w:tc>
          <w:tcPr>
            <w:tcW w:w="567" w:type="dxa"/>
            <w:vMerge/>
            <w:vAlign w:val="center"/>
          </w:tcPr>
          <w:p w:rsidR="003F754A" w:rsidRPr="000C6CD3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:rsidR="003F754A" w:rsidRPr="000C6CD3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 том числе наличие программы "нулевого травматизма", разработанной в соответствии с рекомендациями министерства труда и социального развития Краснодарского края (да, нет)</w:t>
            </w:r>
          </w:p>
        </w:tc>
        <w:tc>
          <w:tcPr>
            <w:tcW w:w="1417" w:type="dxa"/>
          </w:tcPr>
          <w:p w:rsidR="003F754A" w:rsidRPr="00203D7B" w:rsidRDefault="00961323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215"/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End w:id="1"/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е по ОТ (за 3-летний период):</w:t>
            </w:r>
          </w:p>
        </w:tc>
        <w:tc>
          <w:tcPr>
            <w:tcW w:w="1417" w:type="dxa"/>
          </w:tcPr>
          <w:p w:rsidR="00203D7B" w:rsidRPr="00203D7B" w:rsidRDefault="00203D7B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 w:val="restart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ведено обучение по ОТ в обучающей аккредитованной организации:</w:t>
            </w:r>
          </w:p>
        </w:tc>
        <w:tc>
          <w:tcPr>
            <w:tcW w:w="1417" w:type="dxa"/>
          </w:tcPr>
          <w:p w:rsidR="00203D7B" w:rsidRPr="00203D7B" w:rsidRDefault="00961323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уководителя организации (месяц, год)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 г.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заместителя руководителя, курирующего вопросы ОТ (месяц, год)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 г.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аботающих во вредных и (или) опасных условиях труда, всего человек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длежит обучению:</w:t>
            </w:r>
          </w:p>
        </w:tc>
        <w:tc>
          <w:tcPr>
            <w:tcW w:w="1417" w:type="dxa"/>
          </w:tcPr>
          <w:p w:rsidR="00203D7B" w:rsidRPr="00203D7B" w:rsidRDefault="00203D7B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уководителей структурных подразделений, всего человек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 них обучено по ОТ, человек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ленов комитетов (комиссий) поОТ, всего человек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 них обучено поОТ (кол-во человек, месяц и год обучения)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ленов комиссий по проверке знаний требований охраны труда, человек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 них обучено поОТ (кол-во человек, месяц и год обучения)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полномоченных по охране труда, человек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 них обучено поОТ (кол-во человек, месяц и год обучения)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й 2023 г.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 w:val="restart"/>
          </w:tcPr>
          <w:p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ведено обучение поОТ в самой организации, всего человек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 них работающих во вредных и (или) опасных условиях труда, человек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D7B" w:rsidRPr="00203D7B" w:rsidTr="005E0C48">
        <w:trPr>
          <w:trHeight w:val="126"/>
        </w:trPr>
        <w:tc>
          <w:tcPr>
            <w:tcW w:w="567" w:type="dxa"/>
            <w:vMerge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 том числе женщин</w:t>
            </w:r>
          </w:p>
        </w:tc>
        <w:tc>
          <w:tcPr>
            <w:tcW w:w="1417" w:type="dxa"/>
          </w:tcPr>
          <w:p w:rsidR="00203D7B" w:rsidRPr="00203D7B" w:rsidRDefault="00245E2A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4361" w:rsidRPr="00203D7B" w:rsidTr="00781F46">
        <w:tblPrEx>
          <w:tblLook w:val="00A0"/>
        </w:tblPrEx>
        <w:trPr>
          <w:trHeight w:val="126"/>
        </w:trPr>
        <w:tc>
          <w:tcPr>
            <w:tcW w:w="567" w:type="dxa"/>
            <w:vMerge w:val="restart"/>
            <w:vAlign w:val="center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48" w:type="dxa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оценка уровня профессиональных рисков (да, нет)</w:t>
            </w:r>
          </w:p>
        </w:tc>
        <w:tc>
          <w:tcPr>
            <w:tcW w:w="1417" w:type="dxa"/>
          </w:tcPr>
          <w:p w:rsidR="00144361" w:rsidRPr="00203D7B" w:rsidRDefault="00FF5C33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4361" w:rsidRPr="00203D7B" w:rsidTr="00781F46">
        <w:tblPrEx>
          <w:tblLook w:val="00A0"/>
        </w:tblPrEx>
        <w:trPr>
          <w:trHeight w:val="126"/>
        </w:trPr>
        <w:tc>
          <w:tcPr>
            <w:tcW w:w="567" w:type="dxa"/>
            <w:vMerge/>
            <w:vAlign w:val="center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</w:tcPr>
          <w:p w:rsidR="00144361" w:rsidRPr="00203D7B" w:rsidRDefault="00144361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361" w:rsidRPr="00203D7B" w:rsidTr="00781F46">
        <w:tblPrEx>
          <w:tblLook w:val="00A0"/>
        </w:tblPrEx>
        <w:trPr>
          <w:trHeight w:val="126"/>
        </w:trPr>
        <w:tc>
          <w:tcPr>
            <w:tcW w:w="567" w:type="dxa"/>
            <w:vMerge/>
            <w:vAlign w:val="center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 организацией (месяц, год)</w:t>
            </w:r>
          </w:p>
        </w:tc>
        <w:tc>
          <w:tcPr>
            <w:tcW w:w="1417" w:type="dxa"/>
          </w:tcPr>
          <w:p w:rsidR="00144361" w:rsidRPr="00203D7B" w:rsidRDefault="00144361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361" w:rsidRPr="00203D7B" w:rsidTr="00BE771E">
        <w:tblPrEx>
          <w:tblLook w:val="00A0"/>
        </w:tblPrEx>
        <w:trPr>
          <w:trHeight w:val="126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ной организацией, выполняющей оценку на договорной основе (месяц, год)</w:t>
            </w:r>
          </w:p>
        </w:tc>
        <w:tc>
          <w:tcPr>
            <w:tcW w:w="1417" w:type="dxa"/>
          </w:tcPr>
          <w:p w:rsidR="00144361" w:rsidRPr="00203D7B" w:rsidRDefault="00144361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361" w:rsidRPr="00203D7B" w:rsidTr="00BE771E">
        <w:tblPrEx>
          <w:tblLook w:val="00A0"/>
        </w:tblPrEx>
        <w:trPr>
          <w:trHeight w:val="126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8" w:type="dxa"/>
          </w:tcPr>
          <w:p w:rsidR="00144361" w:rsidRPr="00CD6C17" w:rsidRDefault="00144361" w:rsidP="00781F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 организации локального нормативного акта по порядку учета микроповреждений (микротравм) работников (номер и дата приказа)</w:t>
            </w:r>
          </w:p>
        </w:tc>
        <w:tc>
          <w:tcPr>
            <w:tcW w:w="1417" w:type="dxa"/>
          </w:tcPr>
          <w:p w:rsidR="00144361" w:rsidRPr="00203D7B" w:rsidRDefault="00694DAE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5 от </w:t>
            </w:r>
            <w:r>
              <w:rPr>
                <w:rFonts w:ascii="Times New Roman" w:hAnsi="Times New Roman" w:cs="Times New Roman"/>
              </w:rPr>
              <w:lastRenderedPageBreak/>
              <w:t>05.06.2023 г.</w:t>
            </w:r>
          </w:p>
        </w:tc>
      </w:tr>
      <w:tr w:rsidR="00DD7CDB" w:rsidRPr="00203D7B" w:rsidTr="00781F46">
        <w:tblPrEx>
          <w:tblLook w:val="00A0"/>
        </w:tblPrEx>
        <w:trPr>
          <w:trHeight w:val="126"/>
        </w:trPr>
        <w:tc>
          <w:tcPr>
            <w:tcW w:w="567" w:type="dxa"/>
            <w:vMerge w:val="restart"/>
            <w:vAlign w:val="center"/>
          </w:tcPr>
          <w:p w:rsidR="00DD7CDB" w:rsidRPr="00CD6C17" w:rsidRDefault="00DD7CDB" w:rsidP="00DD7C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648" w:type="dxa"/>
            <w:tcBorders>
              <w:bottom w:val="single" w:sz="4" w:space="0" w:color="auto"/>
            </w:tcBorders>
          </w:tcPr>
          <w:p w:rsidR="00DD7CDB" w:rsidRPr="00CD6C17" w:rsidRDefault="00DD7CDB" w:rsidP="00DD7C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микроповреждений (микротравм), всего человек</w:t>
            </w:r>
          </w:p>
        </w:tc>
        <w:tc>
          <w:tcPr>
            <w:tcW w:w="1417" w:type="dxa"/>
          </w:tcPr>
          <w:p w:rsidR="00DD7CDB" w:rsidRPr="00203D7B" w:rsidRDefault="00694DAE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7CDB" w:rsidRPr="00203D7B" w:rsidTr="00781F46">
        <w:tblPrEx>
          <w:tblLook w:val="00A0"/>
        </w:tblPrEx>
        <w:trPr>
          <w:trHeight w:val="126"/>
        </w:trPr>
        <w:tc>
          <w:tcPr>
            <w:tcW w:w="567" w:type="dxa"/>
            <w:vMerge/>
            <w:vAlign w:val="center"/>
          </w:tcPr>
          <w:p w:rsidR="00DD7CDB" w:rsidRPr="00CD6C17" w:rsidRDefault="00DD7CDB" w:rsidP="00DD7C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tcBorders>
              <w:bottom w:val="single" w:sz="4" w:space="0" w:color="auto"/>
            </w:tcBorders>
          </w:tcPr>
          <w:p w:rsidR="00DD7CDB" w:rsidRDefault="00DD7CDB" w:rsidP="00DD7C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женщин</w:t>
            </w:r>
          </w:p>
        </w:tc>
        <w:tc>
          <w:tcPr>
            <w:tcW w:w="1417" w:type="dxa"/>
          </w:tcPr>
          <w:p w:rsidR="00DD7CDB" w:rsidRPr="00203D7B" w:rsidRDefault="00694DAE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7CDB" w:rsidRPr="00203D7B" w:rsidTr="00781F46">
        <w:tblPrEx>
          <w:tblLook w:val="00A0"/>
        </w:tblPrEx>
        <w:trPr>
          <w:trHeight w:val="126"/>
        </w:trPr>
        <w:tc>
          <w:tcPr>
            <w:tcW w:w="567" w:type="dxa"/>
            <w:vMerge/>
            <w:vAlign w:val="center"/>
          </w:tcPr>
          <w:p w:rsidR="00DD7CDB" w:rsidRPr="00CD6C17" w:rsidRDefault="00DD7CDB" w:rsidP="00DD7C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tcBorders>
              <w:bottom w:val="single" w:sz="4" w:space="0" w:color="auto"/>
            </w:tcBorders>
          </w:tcPr>
          <w:p w:rsidR="00DD7CDB" w:rsidRPr="00CD6C17" w:rsidRDefault="00DD7CDB" w:rsidP="00DD7C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</w:p>
        </w:tc>
        <w:tc>
          <w:tcPr>
            <w:tcW w:w="1417" w:type="dxa"/>
          </w:tcPr>
          <w:p w:rsidR="00DD7CDB" w:rsidRPr="00203D7B" w:rsidRDefault="00694DAE" w:rsidP="0078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44361" w:rsidRPr="00F43E83" w:rsidRDefault="00144361" w:rsidP="00CE20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54A" w:rsidRPr="00C3102D" w:rsidRDefault="003F754A" w:rsidP="003015FF">
      <w:pPr>
        <w:pStyle w:val="ConsPlusNormal"/>
        <w:ind w:left="-851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</w:t>
      </w:r>
      <w:r w:rsidR="00F43E83" w:rsidRPr="00F43E83">
        <w:rPr>
          <w:rFonts w:ascii="Times New Roman" w:hAnsi="Times New Roman" w:cs="Times New Roman"/>
          <w:b/>
          <w:szCs w:val="22"/>
        </w:rPr>
        <w:t>2</w:t>
      </w:r>
      <w:r w:rsidR="00F43E83">
        <w:rPr>
          <w:rFonts w:ascii="Times New Roman" w:hAnsi="Times New Roman" w:cs="Times New Roman"/>
          <w:b/>
          <w:szCs w:val="22"/>
        </w:rPr>
        <w:t>.</w:t>
      </w:r>
      <w:r w:rsidRPr="00C3102D">
        <w:rPr>
          <w:rFonts w:ascii="Times New Roman" w:hAnsi="Times New Roman" w:cs="Times New Roman"/>
          <w:b/>
          <w:szCs w:val="22"/>
        </w:rPr>
        <w:t>Сведения об обеспеченности работников средствами индивидуальной защит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931"/>
        <w:gridCol w:w="1134"/>
      </w:tblGrid>
      <w:tr w:rsidR="003F754A" w:rsidRPr="00CD6C17" w:rsidTr="007E5AC7">
        <w:trPr>
          <w:trHeight w:val="470"/>
        </w:trPr>
        <w:tc>
          <w:tcPr>
            <w:tcW w:w="567" w:type="dxa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 работников, подлежащих обеспечению СИЗ в соответствии с Типовыми нормами, всего человек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Merge w:val="restart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 работников, обеспеченных СИЗ в полном объеме, всего человек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Merge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 т.ч. в %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Merge w:val="restart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 израсходовано средств на СИЗ, тысяч рублей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Merge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 xml:space="preserve">в т.ч. на одного работника, рублей 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Merge w:val="restart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счастные случаи, где основной или сопутствующей причиной явилась необеспеченность СИЗ (на основании акта о несчастном случае), всего человек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Merge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 xml:space="preserve">из них со смертельным исходом, человек 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Merge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 xml:space="preserve">из них тяжелые, человек 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Merge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 них групповые, человек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126"/>
        </w:trPr>
        <w:tc>
          <w:tcPr>
            <w:tcW w:w="567" w:type="dxa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31" w:type="dxa"/>
            <w:vAlign w:val="center"/>
          </w:tcPr>
          <w:p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первые выявленные случаи профессионального заболевания, в результате не применения  СИЗ (на основании акта о случае профессионального заболевания), всего человек</w:t>
            </w:r>
          </w:p>
        </w:tc>
        <w:tc>
          <w:tcPr>
            <w:tcW w:w="1134" w:type="dxa"/>
          </w:tcPr>
          <w:p w:rsidR="003F754A" w:rsidRPr="00CD6C17" w:rsidRDefault="00694DAE" w:rsidP="00694D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754A" w:rsidRPr="00C3102D" w:rsidRDefault="003F754A" w:rsidP="003015FF">
      <w:pPr>
        <w:pStyle w:val="ConsPlusNormal"/>
        <w:ind w:left="-851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</w:t>
      </w:r>
      <w:r w:rsidR="00F43E83">
        <w:rPr>
          <w:rFonts w:ascii="Times New Roman" w:hAnsi="Times New Roman" w:cs="Times New Roman"/>
          <w:b/>
          <w:szCs w:val="22"/>
        </w:rPr>
        <w:t>3</w:t>
      </w:r>
      <w:r w:rsidRPr="00C3102D">
        <w:rPr>
          <w:rFonts w:ascii="Times New Roman" w:hAnsi="Times New Roman" w:cs="Times New Roman"/>
          <w:b/>
          <w:szCs w:val="22"/>
        </w:rPr>
        <w:t>.Сведения об обеспеченности работников санитарно-бытовымипомещениями и устройствам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1701"/>
        <w:gridCol w:w="1559"/>
        <w:gridCol w:w="1843"/>
      </w:tblGrid>
      <w:tr w:rsidR="003F754A" w:rsidRPr="00CD6C17" w:rsidTr="007E5AC7">
        <w:tc>
          <w:tcPr>
            <w:tcW w:w="5529" w:type="dxa"/>
            <w:vAlign w:val="center"/>
          </w:tcPr>
          <w:p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согласно норм</w:t>
            </w:r>
          </w:p>
        </w:tc>
        <w:tc>
          <w:tcPr>
            <w:tcW w:w="1559" w:type="dxa"/>
            <w:vAlign w:val="center"/>
          </w:tcPr>
          <w:p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  <w:p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843" w:type="dxa"/>
            <w:vAlign w:val="center"/>
          </w:tcPr>
          <w:p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цент фактического обеспечения работников</w:t>
            </w:r>
          </w:p>
        </w:tc>
      </w:tr>
      <w:tr w:rsidR="003F754A" w:rsidRPr="00CD6C17" w:rsidTr="007E5AC7">
        <w:tc>
          <w:tcPr>
            <w:tcW w:w="552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ардеробные помещения (оборудованные шкафами или крючками – вешалками), штук</w:t>
            </w:r>
          </w:p>
        </w:tc>
        <w:tc>
          <w:tcPr>
            <w:tcW w:w="1701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c>
          <w:tcPr>
            <w:tcW w:w="552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мывальники, штук</w:t>
            </w:r>
          </w:p>
        </w:tc>
        <w:tc>
          <w:tcPr>
            <w:tcW w:w="1701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54A" w:rsidRPr="00CD6C17" w:rsidTr="007E5AC7">
        <w:tc>
          <w:tcPr>
            <w:tcW w:w="552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борные, штук</w:t>
            </w:r>
          </w:p>
        </w:tc>
        <w:tc>
          <w:tcPr>
            <w:tcW w:w="1701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54A" w:rsidRPr="00CD6C17" w:rsidTr="007E5AC7">
        <w:tc>
          <w:tcPr>
            <w:tcW w:w="552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тройства питьевого водоснабжения, штук</w:t>
            </w:r>
          </w:p>
        </w:tc>
        <w:tc>
          <w:tcPr>
            <w:tcW w:w="1701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54A" w:rsidRPr="00CD6C17" w:rsidTr="007E5AC7">
        <w:tc>
          <w:tcPr>
            <w:tcW w:w="552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ушевые сетки, штук</w:t>
            </w:r>
          </w:p>
        </w:tc>
        <w:tc>
          <w:tcPr>
            <w:tcW w:w="1701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54A" w:rsidRPr="00CD6C17" w:rsidTr="007E5AC7">
        <w:trPr>
          <w:trHeight w:val="685"/>
        </w:trPr>
        <w:tc>
          <w:tcPr>
            <w:tcW w:w="552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мещения для обогрева или охлаждения</w:t>
            </w:r>
          </w:p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количество работников, подлежащих обеспечению помещениями, всего человек)</w:t>
            </w:r>
          </w:p>
        </w:tc>
        <w:tc>
          <w:tcPr>
            <w:tcW w:w="1701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754A" w:rsidRPr="000C6CD3" w:rsidRDefault="003F754A" w:rsidP="003F754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754A" w:rsidRPr="00C3102D" w:rsidRDefault="003F754A" w:rsidP="003015FF">
      <w:pPr>
        <w:pStyle w:val="ConsPlusNormal"/>
        <w:ind w:left="-851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</w:t>
      </w:r>
      <w:r w:rsidR="00F43E83">
        <w:rPr>
          <w:rFonts w:ascii="Times New Roman" w:hAnsi="Times New Roman" w:cs="Times New Roman"/>
          <w:b/>
          <w:szCs w:val="22"/>
        </w:rPr>
        <w:t>4</w:t>
      </w:r>
      <w:r w:rsidRPr="00C3102D">
        <w:rPr>
          <w:rFonts w:ascii="Times New Roman" w:hAnsi="Times New Roman" w:cs="Times New Roman"/>
          <w:b/>
          <w:szCs w:val="22"/>
        </w:rPr>
        <w:t>. Сведения об общественном контроле охраны тру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89"/>
        <w:gridCol w:w="1134"/>
      </w:tblGrid>
      <w:tr w:rsidR="003F754A" w:rsidRPr="00CD6C17" w:rsidTr="007E5AC7">
        <w:trPr>
          <w:trHeight w:val="126"/>
        </w:trPr>
        <w:tc>
          <w:tcPr>
            <w:tcW w:w="709" w:type="dxa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78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 комитета (комиссии) по охране труда (да, нет)</w:t>
            </w:r>
          </w:p>
        </w:tc>
        <w:tc>
          <w:tcPr>
            <w:tcW w:w="1134" w:type="dxa"/>
          </w:tcPr>
          <w:p w:rsidR="003F754A" w:rsidRPr="00CD6C17" w:rsidRDefault="00EE2112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754A" w:rsidRPr="00CD6C17" w:rsidTr="007E5AC7">
        <w:trPr>
          <w:trHeight w:val="126"/>
        </w:trPr>
        <w:tc>
          <w:tcPr>
            <w:tcW w:w="709" w:type="dxa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78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 уполномоченных (доверенных) лиц по охране труда (человек)</w:t>
            </w:r>
          </w:p>
        </w:tc>
        <w:tc>
          <w:tcPr>
            <w:tcW w:w="1134" w:type="dxa"/>
          </w:tcPr>
          <w:p w:rsidR="003F754A" w:rsidRPr="00CD6C17" w:rsidRDefault="001E7CA0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F754A" w:rsidRPr="00CD6C17" w:rsidTr="007E5AC7">
        <w:trPr>
          <w:trHeight w:val="126"/>
        </w:trPr>
        <w:tc>
          <w:tcPr>
            <w:tcW w:w="709" w:type="dxa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78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ежемесячных Дней охраны труда (количество дней)</w:t>
            </w:r>
          </w:p>
        </w:tc>
        <w:tc>
          <w:tcPr>
            <w:tcW w:w="1134" w:type="dxa"/>
          </w:tcPr>
          <w:p w:rsidR="003F754A" w:rsidRPr="00CD6C17" w:rsidRDefault="00F60D63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F754A" w:rsidRPr="00CD6C17" w:rsidTr="007E5AC7">
        <w:trPr>
          <w:trHeight w:val="126"/>
        </w:trPr>
        <w:tc>
          <w:tcPr>
            <w:tcW w:w="709" w:type="dxa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78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абинета по охране труда (да/нет) </w:t>
            </w:r>
          </w:p>
        </w:tc>
        <w:tc>
          <w:tcPr>
            <w:tcW w:w="1134" w:type="dxa"/>
          </w:tcPr>
          <w:p w:rsidR="003F754A" w:rsidRPr="00CD6C17" w:rsidRDefault="00F60D63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754A" w:rsidRPr="00CD6C17" w:rsidTr="007E5AC7">
        <w:trPr>
          <w:trHeight w:val="126"/>
        </w:trPr>
        <w:tc>
          <w:tcPr>
            <w:tcW w:w="709" w:type="dxa"/>
            <w:vAlign w:val="center"/>
          </w:tcPr>
          <w:p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789" w:type="dxa"/>
            <w:vAlign w:val="center"/>
          </w:tcPr>
          <w:p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 уголков по охране труда, штук</w:t>
            </w:r>
          </w:p>
        </w:tc>
        <w:tc>
          <w:tcPr>
            <w:tcW w:w="1134" w:type="dxa"/>
          </w:tcPr>
          <w:p w:rsidR="003F754A" w:rsidRPr="00CD6C17" w:rsidRDefault="00F60D63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C6CD3" w:rsidRDefault="000C6CD3" w:rsidP="003F754A">
      <w:pPr>
        <w:pStyle w:val="ConsPlusNormal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416F21" w:rsidRPr="00C3102D" w:rsidRDefault="00416F21" w:rsidP="003015FF">
      <w:pPr>
        <w:pStyle w:val="ConsPlusNormal"/>
        <w:ind w:left="-851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</w:t>
      </w:r>
      <w:r w:rsidR="00F43E83">
        <w:rPr>
          <w:rFonts w:ascii="Times New Roman" w:hAnsi="Times New Roman" w:cs="Times New Roman"/>
          <w:b/>
          <w:szCs w:val="22"/>
        </w:rPr>
        <w:t>5</w:t>
      </w:r>
      <w:r w:rsidRPr="00C3102D">
        <w:rPr>
          <w:rFonts w:ascii="Times New Roman" w:hAnsi="Times New Roman" w:cs="Times New Roman"/>
          <w:b/>
          <w:szCs w:val="22"/>
        </w:rPr>
        <w:t>. Сведения о реализации мероприятий,направленных на развитие физической культуры и спортав трудовых коллективах</w:t>
      </w: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789"/>
        <w:gridCol w:w="1134"/>
      </w:tblGrid>
      <w:tr w:rsidR="00416F21" w:rsidRPr="00CD6C17" w:rsidTr="007E5AC7">
        <w:tc>
          <w:tcPr>
            <w:tcW w:w="709" w:type="dxa"/>
          </w:tcPr>
          <w:p w:rsidR="00416F21" w:rsidRPr="00CD6C17" w:rsidRDefault="00416F21" w:rsidP="002A73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C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9" w:type="dxa"/>
          </w:tcPr>
          <w:p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 плана мероприятий по улучшению условий и охраны труда (да, нет)</w:t>
            </w:r>
          </w:p>
        </w:tc>
        <w:tc>
          <w:tcPr>
            <w:tcW w:w="1134" w:type="dxa"/>
          </w:tcPr>
          <w:p w:rsidR="00416F21" w:rsidRPr="00CD6C17" w:rsidRDefault="00F60D63" w:rsidP="00F6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6F21" w:rsidRPr="00CD6C17" w:rsidTr="007E5AC7">
        <w:tc>
          <w:tcPr>
            <w:tcW w:w="709" w:type="dxa"/>
            <w:vMerge w:val="restart"/>
          </w:tcPr>
          <w:p w:rsidR="00416F21" w:rsidRPr="00CD6C17" w:rsidRDefault="00416F21" w:rsidP="002A73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C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9" w:type="dxa"/>
          </w:tcPr>
          <w:p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 плана мероприятий, в который включены мероприятия, направленные на развитие физической культуры и спорта (да, нет), в том числе:</w:t>
            </w:r>
          </w:p>
        </w:tc>
        <w:tc>
          <w:tcPr>
            <w:tcW w:w="1134" w:type="dxa"/>
          </w:tcPr>
          <w:p w:rsidR="00416F21" w:rsidRPr="00CD6C17" w:rsidRDefault="00F60D63" w:rsidP="00F6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6F21" w:rsidRPr="00CD6C17" w:rsidTr="007E5AC7">
        <w:tc>
          <w:tcPr>
            <w:tcW w:w="709" w:type="dxa"/>
            <w:vMerge/>
          </w:tcPr>
          <w:p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мпенсация работникам оплаты занятий спортом в клубах и секциях, количество</w:t>
            </w:r>
          </w:p>
        </w:tc>
        <w:tc>
          <w:tcPr>
            <w:tcW w:w="1134" w:type="dxa"/>
          </w:tcPr>
          <w:p w:rsidR="00416F21" w:rsidRPr="00CD6C17" w:rsidRDefault="00F60D63" w:rsidP="00F6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F21" w:rsidRPr="00CD6C17" w:rsidTr="007E5AC7">
        <w:tc>
          <w:tcPr>
            <w:tcW w:w="709" w:type="dxa"/>
            <w:vMerge/>
          </w:tcPr>
          <w:p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, количество</w:t>
            </w:r>
          </w:p>
        </w:tc>
        <w:tc>
          <w:tcPr>
            <w:tcW w:w="1134" w:type="dxa"/>
          </w:tcPr>
          <w:p w:rsidR="00416F21" w:rsidRPr="00CD6C17" w:rsidRDefault="00F60D63" w:rsidP="00F6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F21" w:rsidRPr="00CD6C17" w:rsidTr="007E5AC7">
        <w:tc>
          <w:tcPr>
            <w:tcW w:w="709" w:type="dxa"/>
            <w:vMerge/>
          </w:tcPr>
          <w:p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о-оздоровительных мероприятий, количество</w:t>
            </w:r>
          </w:p>
        </w:tc>
        <w:tc>
          <w:tcPr>
            <w:tcW w:w="1134" w:type="dxa"/>
          </w:tcPr>
          <w:p w:rsidR="00416F21" w:rsidRPr="00CD6C17" w:rsidRDefault="00F60D63" w:rsidP="00F6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F21" w:rsidRPr="00CD6C17" w:rsidTr="007E5AC7">
        <w:tc>
          <w:tcPr>
            <w:tcW w:w="709" w:type="dxa"/>
            <w:vMerge/>
          </w:tcPr>
          <w:p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иобретение, содержание и обновление спортивного инвентаря, количество</w:t>
            </w:r>
          </w:p>
        </w:tc>
        <w:tc>
          <w:tcPr>
            <w:tcW w:w="1134" w:type="dxa"/>
          </w:tcPr>
          <w:p w:rsidR="00416F21" w:rsidRPr="00CD6C17" w:rsidRDefault="00F60D63" w:rsidP="00F6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F21" w:rsidRPr="00CD6C17" w:rsidTr="007E5AC7">
        <w:tc>
          <w:tcPr>
            <w:tcW w:w="709" w:type="dxa"/>
            <w:vMerge/>
          </w:tcPr>
          <w:p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тройство новых и (или) реконструкция имеющихся помещений и площадок для занятий спортом, количество</w:t>
            </w:r>
          </w:p>
        </w:tc>
        <w:tc>
          <w:tcPr>
            <w:tcW w:w="1134" w:type="dxa"/>
          </w:tcPr>
          <w:p w:rsidR="00416F21" w:rsidRPr="00CD6C17" w:rsidRDefault="00F60D63" w:rsidP="00F6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F21" w:rsidRPr="00CD6C17" w:rsidTr="007E5AC7">
        <w:tc>
          <w:tcPr>
            <w:tcW w:w="709" w:type="dxa"/>
            <w:vMerge/>
          </w:tcPr>
          <w:p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</w:t>
            </w:r>
          </w:p>
        </w:tc>
        <w:tc>
          <w:tcPr>
            <w:tcW w:w="1134" w:type="dxa"/>
          </w:tcPr>
          <w:p w:rsidR="00416F21" w:rsidRPr="00CD6C17" w:rsidRDefault="00F60D63" w:rsidP="00F6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D5415" w:rsidRDefault="00ED5415" w:rsidP="003015FF">
      <w:pPr>
        <w:pStyle w:val="ConsPlusNormal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BA06F8" w:rsidRPr="00C3102D" w:rsidRDefault="00BA06F8" w:rsidP="003015FF">
      <w:pPr>
        <w:pStyle w:val="ConsPlusNormal"/>
        <w:ind w:left="-851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</w:t>
      </w:r>
      <w:r>
        <w:rPr>
          <w:rFonts w:ascii="Times New Roman" w:hAnsi="Times New Roman" w:cs="Times New Roman"/>
          <w:b/>
          <w:szCs w:val="22"/>
        </w:rPr>
        <w:t>6</w:t>
      </w:r>
      <w:r w:rsidRPr="00C3102D">
        <w:rPr>
          <w:rFonts w:ascii="Times New Roman" w:hAnsi="Times New Roman" w:cs="Times New Roman"/>
          <w:b/>
          <w:szCs w:val="22"/>
        </w:rPr>
        <w:t>. Сведения о</w:t>
      </w:r>
      <w:r>
        <w:rPr>
          <w:rFonts w:ascii="Times New Roman" w:hAnsi="Times New Roman" w:cs="Times New Roman"/>
          <w:b/>
          <w:szCs w:val="22"/>
        </w:rPr>
        <w:t xml:space="preserve"> создании в организации медицинских подразделений, обеспечивающих динамическое наблюдение за состоянием здоровья работников, оказание им медицинской помощи в амбулаторных условиях</w:t>
      </w:r>
    </w:p>
    <w:tbl>
      <w:tblPr>
        <w:tblW w:w="5609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3"/>
        <w:gridCol w:w="1133"/>
        <w:gridCol w:w="1133"/>
        <w:gridCol w:w="1231"/>
        <w:gridCol w:w="1212"/>
        <w:gridCol w:w="1212"/>
        <w:gridCol w:w="1448"/>
      </w:tblGrid>
      <w:tr w:rsidR="00ED5415" w:rsidRPr="00CD6C17" w:rsidTr="003015FF">
        <w:tc>
          <w:tcPr>
            <w:tcW w:w="5000" w:type="pct"/>
            <w:gridSpan w:val="7"/>
          </w:tcPr>
          <w:p w:rsidR="00ED5415" w:rsidRPr="00CD6C17" w:rsidRDefault="00ED5415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ткрытых в организации медицинских подразделений, обеспечивающих динамическое наблюдение за состоянием здоровья работников, оказание им медицинской помощи в амбулаторных условиях</w:t>
            </w:r>
          </w:p>
        </w:tc>
      </w:tr>
      <w:tr w:rsidR="00ED5415" w:rsidRPr="00CD6C17" w:rsidTr="00285F60">
        <w:tc>
          <w:tcPr>
            <w:tcW w:w="1534" w:type="pct"/>
            <w:vMerge w:val="restart"/>
          </w:tcPr>
          <w:p w:rsidR="00ED5415" w:rsidRPr="00ED5415" w:rsidRDefault="00ED5415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5415">
              <w:rPr>
                <w:rFonts w:ascii="Times New Roman" w:hAnsi="Times New Roman" w:cs="Times New Roman"/>
                <w:sz w:val="18"/>
                <w:szCs w:val="18"/>
              </w:rPr>
              <w:t>ОКВЭД организации</w:t>
            </w:r>
          </w:p>
        </w:tc>
        <w:tc>
          <w:tcPr>
            <w:tcW w:w="533" w:type="pct"/>
            <w:vMerge w:val="restart"/>
          </w:tcPr>
          <w:p w:rsidR="00ED5415" w:rsidRPr="00ED5415" w:rsidRDefault="00ED5415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5415">
              <w:rPr>
                <w:rFonts w:ascii="Times New Roman" w:hAnsi="Times New Roman" w:cs="Times New Roman"/>
                <w:sz w:val="18"/>
                <w:szCs w:val="18"/>
              </w:rPr>
              <w:t>Всего, шт</w:t>
            </w:r>
          </w:p>
        </w:tc>
        <w:tc>
          <w:tcPr>
            <w:tcW w:w="2933" w:type="pct"/>
            <w:gridSpan w:val="5"/>
          </w:tcPr>
          <w:p w:rsidR="00ED5415" w:rsidRPr="00ED5415" w:rsidRDefault="00ED5415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5415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285F60" w:rsidRPr="00CD6C17" w:rsidTr="00285F60">
        <w:tc>
          <w:tcPr>
            <w:tcW w:w="1534" w:type="pct"/>
            <w:vMerge/>
          </w:tcPr>
          <w:p w:rsidR="00285F60" w:rsidRPr="00ED5415" w:rsidRDefault="00285F60" w:rsidP="00ED54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285F60" w:rsidRPr="00ED5415" w:rsidRDefault="00285F60" w:rsidP="00ED54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285F60" w:rsidRPr="00ED5415" w:rsidRDefault="00285F60" w:rsidP="00ED5415">
            <w:pPr>
              <w:rPr>
                <w:sz w:val="18"/>
                <w:szCs w:val="18"/>
              </w:rPr>
            </w:pPr>
            <w:r w:rsidRPr="00ED5415">
              <w:rPr>
                <w:sz w:val="18"/>
                <w:szCs w:val="18"/>
              </w:rPr>
              <w:t>открыты в 2022 году</w:t>
            </w:r>
            <w:r>
              <w:rPr>
                <w:sz w:val="18"/>
                <w:szCs w:val="18"/>
              </w:rPr>
              <w:t>, шт</w:t>
            </w:r>
          </w:p>
        </w:tc>
        <w:tc>
          <w:tcPr>
            <w:tcW w:w="579" w:type="pct"/>
          </w:tcPr>
          <w:p w:rsidR="00285F60" w:rsidRPr="00ED5415" w:rsidRDefault="00285F60" w:rsidP="00ED5415">
            <w:pPr>
              <w:rPr>
                <w:sz w:val="18"/>
                <w:szCs w:val="18"/>
              </w:rPr>
            </w:pPr>
            <w:r w:rsidRPr="00ED5415">
              <w:rPr>
                <w:sz w:val="18"/>
                <w:szCs w:val="18"/>
              </w:rPr>
              <w:t>открыты в 202</w:t>
            </w:r>
            <w:r>
              <w:rPr>
                <w:sz w:val="18"/>
                <w:szCs w:val="18"/>
              </w:rPr>
              <w:t>3</w:t>
            </w:r>
            <w:r w:rsidRPr="00ED5415">
              <w:rPr>
                <w:sz w:val="18"/>
                <w:szCs w:val="18"/>
              </w:rPr>
              <w:t xml:space="preserve"> году</w:t>
            </w:r>
            <w:r>
              <w:rPr>
                <w:sz w:val="18"/>
                <w:szCs w:val="18"/>
              </w:rPr>
              <w:t>, шт</w:t>
            </w:r>
          </w:p>
        </w:tc>
        <w:tc>
          <w:tcPr>
            <w:tcW w:w="570" w:type="pct"/>
          </w:tcPr>
          <w:p w:rsidR="00285F60" w:rsidRPr="00ED5415" w:rsidRDefault="00285F60" w:rsidP="00ED5415">
            <w:pPr>
              <w:rPr>
                <w:sz w:val="18"/>
                <w:szCs w:val="18"/>
              </w:rPr>
            </w:pPr>
            <w:r w:rsidRPr="00ED5415">
              <w:rPr>
                <w:sz w:val="18"/>
                <w:szCs w:val="18"/>
              </w:rPr>
              <w:t>количество здравпунктов</w:t>
            </w:r>
            <w:r>
              <w:rPr>
                <w:sz w:val="18"/>
                <w:szCs w:val="18"/>
              </w:rPr>
              <w:t>, шт</w:t>
            </w:r>
          </w:p>
        </w:tc>
        <w:tc>
          <w:tcPr>
            <w:tcW w:w="570" w:type="pct"/>
          </w:tcPr>
          <w:p w:rsidR="00285F60" w:rsidRPr="00ED5415" w:rsidRDefault="00285F60" w:rsidP="00ED5415">
            <w:pPr>
              <w:rPr>
                <w:sz w:val="18"/>
                <w:szCs w:val="18"/>
              </w:rPr>
            </w:pPr>
            <w:r w:rsidRPr="00ED5415">
              <w:rPr>
                <w:sz w:val="18"/>
                <w:szCs w:val="18"/>
              </w:rPr>
              <w:t>количество врачебных здравпунктов</w:t>
            </w:r>
            <w:r>
              <w:rPr>
                <w:sz w:val="18"/>
                <w:szCs w:val="18"/>
              </w:rPr>
              <w:t>, шт</w:t>
            </w:r>
          </w:p>
        </w:tc>
        <w:tc>
          <w:tcPr>
            <w:tcW w:w="681" w:type="pct"/>
          </w:tcPr>
          <w:p w:rsidR="00285F60" w:rsidRPr="00ED5415" w:rsidRDefault="00285F60" w:rsidP="00ED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и</w:t>
            </w:r>
            <w:r w:rsidRPr="00ED5415">
              <w:rPr>
                <w:sz w:val="18"/>
                <w:szCs w:val="18"/>
              </w:rPr>
              <w:t>ные формы медицинских подразделений</w:t>
            </w:r>
            <w:r>
              <w:rPr>
                <w:sz w:val="18"/>
                <w:szCs w:val="18"/>
              </w:rPr>
              <w:t>, шт</w:t>
            </w:r>
          </w:p>
        </w:tc>
      </w:tr>
      <w:tr w:rsidR="00285F60" w:rsidRPr="00CD6C17" w:rsidTr="00285F60">
        <w:tc>
          <w:tcPr>
            <w:tcW w:w="1534" w:type="pct"/>
          </w:tcPr>
          <w:p w:rsidR="00285F60" w:rsidRPr="00CD6C17" w:rsidRDefault="00285F60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285F60" w:rsidRPr="00CD6C17" w:rsidRDefault="00285F60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285F60" w:rsidRPr="00CD6C17" w:rsidRDefault="00285F60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:rsidR="00285F60" w:rsidRPr="00CD6C17" w:rsidRDefault="00285F60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</w:tcPr>
          <w:p w:rsidR="00285F60" w:rsidRPr="00CD6C17" w:rsidRDefault="00285F60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</w:tcPr>
          <w:p w:rsidR="00285F60" w:rsidRPr="00CD6C17" w:rsidRDefault="00285F60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285F60" w:rsidRPr="00CD6C17" w:rsidRDefault="00285F60" w:rsidP="00781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06F8" w:rsidRDefault="006679FA" w:rsidP="002A73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Графа «Иные формы мед. подразделений» заполняется при наличии в штате любого медработника, в том числе проводящего предрейсовый медосмотр.</w:t>
      </w:r>
    </w:p>
    <w:p w:rsidR="00ED5415" w:rsidRPr="00CD6C17" w:rsidRDefault="00ED5415" w:rsidP="002A73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015FF" w:rsidRDefault="003015FF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F21" w:rsidRDefault="00F60D63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неловского сельского поселения</w:t>
      </w:r>
    </w:p>
    <w:p w:rsidR="00ED5415" w:rsidRPr="007E5AC7" w:rsidRDefault="00ED5415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F21" w:rsidRPr="007E5AC7" w:rsidRDefault="00416F21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AC7">
        <w:rPr>
          <w:rFonts w:ascii="Times New Roman" w:hAnsi="Times New Roman" w:cs="Times New Roman"/>
          <w:sz w:val="24"/>
          <w:szCs w:val="24"/>
        </w:rPr>
        <w:t xml:space="preserve">"___" ___________ 20__ г.             </w:t>
      </w:r>
      <w:r w:rsidR="00F60D63">
        <w:rPr>
          <w:rFonts w:ascii="Times New Roman" w:hAnsi="Times New Roman" w:cs="Times New Roman"/>
          <w:sz w:val="24"/>
          <w:szCs w:val="24"/>
        </w:rPr>
        <w:tab/>
      </w:r>
      <w:r w:rsidR="00F60D6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E5AC7">
        <w:rPr>
          <w:rFonts w:ascii="Times New Roman" w:hAnsi="Times New Roman" w:cs="Times New Roman"/>
          <w:sz w:val="24"/>
          <w:szCs w:val="24"/>
        </w:rPr>
        <w:t xml:space="preserve">___________     </w:t>
      </w:r>
      <w:r w:rsidR="00F60D63">
        <w:rPr>
          <w:rFonts w:ascii="Times New Roman" w:hAnsi="Times New Roman" w:cs="Times New Roman"/>
          <w:sz w:val="24"/>
          <w:szCs w:val="24"/>
        </w:rPr>
        <w:tab/>
      </w:r>
      <w:r w:rsidRPr="007E5AC7">
        <w:rPr>
          <w:rFonts w:ascii="Times New Roman" w:hAnsi="Times New Roman" w:cs="Times New Roman"/>
          <w:sz w:val="24"/>
          <w:szCs w:val="24"/>
        </w:rPr>
        <w:t xml:space="preserve"> </w:t>
      </w:r>
      <w:r w:rsidR="00F60D63">
        <w:rPr>
          <w:rFonts w:ascii="Times New Roman" w:hAnsi="Times New Roman" w:cs="Times New Roman"/>
          <w:sz w:val="24"/>
          <w:szCs w:val="24"/>
        </w:rPr>
        <w:t>Индыло Л.Г.</w:t>
      </w:r>
    </w:p>
    <w:p w:rsidR="00C3102D" w:rsidRPr="007E5AC7" w:rsidRDefault="00F60D63" w:rsidP="00F60D63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6F21" w:rsidRPr="007E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6F21" w:rsidRPr="007E5AC7">
        <w:rPr>
          <w:rFonts w:ascii="Times New Roman" w:hAnsi="Times New Roman" w:cs="Times New Roman"/>
          <w:sz w:val="24"/>
          <w:szCs w:val="24"/>
        </w:rPr>
        <w:t>(</w:t>
      </w:r>
      <w:r w:rsidR="00416F21" w:rsidRPr="007E5AC7">
        <w:rPr>
          <w:rFonts w:ascii="Times New Roman" w:hAnsi="Times New Roman" w:cs="Times New Roman"/>
        </w:rPr>
        <w:t xml:space="preserve">подпись)          </w:t>
      </w:r>
      <w:r>
        <w:rPr>
          <w:rFonts w:ascii="Times New Roman" w:hAnsi="Times New Roman" w:cs="Times New Roman"/>
        </w:rPr>
        <w:t xml:space="preserve">                          </w:t>
      </w:r>
      <w:r w:rsidR="00416F21" w:rsidRPr="007E5AC7">
        <w:rPr>
          <w:rFonts w:ascii="Times New Roman" w:hAnsi="Times New Roman" w:cs="Times New Roman"/>
        </w:rPr>
        <w:t xml:space="preserve">  </w:t>
      </w:r>
    </w:p>
    <w:p w:rsidR="00ED5415" w:rsidRDefault="00ED5415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63" w:rsidRDefault="00F60D63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63" w:rsidRDefault="00F60D63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63" w:rsidRPr="007E5AC7" w:rsidRDefault="00F60D63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F21" w:rsidRPr="00F60D63" w:rsidRDefault="00F60D63" w:rsidP="002A730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0D63">
        <w:rPr>
          <w:rFonts w:ascii="Times New Roman" w:hAnsi="Times New Roman" w:cs="Times New Roman"/>
          <w:i/>
          <w:sz w:val="22"/>
          <w:szCs w:val="22"/>
        </w:rPr>
        <w:t>Исп. Клипань З.Э.Специалист 1 категории</w:t>
      </w:r>
    </w:p>
    <w:p w:rsidR="00F60D63" w:rsidRPr="00F60D63" w:rsidRDefault="00F60D63" w:rsidP="002A730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0D63">
        <w:rPr>
          <w:rFonts w:ascii="Times New Roman" w:hAnsi="Times New Roman" w:cs="Times New Roman"/>
          <w:i/>
          <w:sz w:val="22"/>
          <w:szCs w:val="22"/>
        </w:rPr>
        <w:t>(ответственный по ОТ)</w:t>
      </w:r>
    </w:p>
    <w:p w:rsidR="00416F21" w:rsidRPr="00F60D63" w:rsidRDefault="00F60D63" w:rsidP="002A730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0D63">
        <w:rPr>
          <w:rFonts w:ascii="Times New Roman" w:hAnsi="Times New Roman" w:cs="Times New Roman"/>
          <w:i/>
          <w:sz w:val="22"/>
          <w:szCs w:val="22"/>
        </w:rPr>
        <w:t>8-928-26-14-101</w:t>
      </w:r>
    </w:p>
    <w:sectPr w:rsidR="00416F21" w:rsidRPr="00F60D63" w:rsidSect="003015F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872"/>
    <w:multiLevelType w:val="hybridMultilevel"/>
    <w:tmpl w:val="6B6A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6D17CF"/>
    <w:multiLevelType w:val="hybridMultilevel"/>
    <w:tmpl w:val="2C7C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31DCB"/>
    <w:multiLevelType w:val="multilevel"/>
    <w:tmpl w:val="A090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908B2"/>
    <w:rsid w:val="00016F00"/>
    <w:rsid w:val="00060BC4"/>
    <w:rsid w:val="000851D5"/>
    <w:rsid w:val="000C6CD3"/>
    <w:rsid w:val="000E70B1"/>
    <w:rsid w:val="00122A50"/>
    <w:rsid w:val="001260BE"/>
    <w:rsid w:val="00144361"/>
    <w:rsid w:val="00162813"/>
    <w:rsid w:val="001A5ACC"/>
    <w:rsid w:val="001B5878"/>
    <w:rsid w:val="001D3742"/>
    <w:rsid w:val="001D4A66"/>
    <w:rsid w:val="001E7CA0"/>
    <w:rsid w:val="001F213A"/>
    <w:rsid w:val="00203D7B"/>
    <w:rsid w:val="002425CB"/>
    <w:rsid w:val="00245E2A"/>
    <w:rsid w:val="0027753F"/>
    <w:rsid w:val="00285F60"/>
    <w:rsid w:val="002A730A"/>
    <w:rsid w:val="002C1708"/>
    <w:rsid w:val="003015FF"/>
    <w:rsid w:val="00320744"/>
    <w:rsid w:val="00346A8D"/>
    <w:rsid w:val="003478A5"/>
    <w:rsid w:val="003618BA"/>
    <w:rsid w:val="00380D4D"/>
    <w:rsid w:val="00385728"/>
    <w:rsid w:val="003F2924"/>
    <w:rsid w:val="003F4E55"/>
    <w:rsid w:val="003F754A"/>
    <w:rsid w:val="00416F21"/>
    <w:rsid w:val="0042591B"/>
    <w:rsid w:val="004336D6"/>
    <w:rsid w:val="004B531E"/>
    <w:rsid w:val="004F1F26"/>
    <w:rsid w:val="005130D6"/>
    <w:rsid w:val="00525FDC"/>
    <w:rsid w:val="005650F4"/>
    <w:rsid w:val="005E0C48"/>
    <w:rsid w:val="005F4BAB"/>
    <w:rsid w:val="005F59E7"/>
    <w:rsid w:val="005F6B3C"/>
    <w:rsid w:val="006679FA"/>
    <w:rsid w:val="00677341"/>
    <w:rsid w:val="00694DAE"/>
    <w:rsid w:val="006E1681"/>
    <w:rsid w:val="00736678"/>
    <w:rsid w:val="00746849"/>
    <w:rsid w:val="00781F46"/>
    <w:rsid w:val="007A6C18"/>
    <w:rsid w:val="007B2D78"/>
    <w:rsid w:val="007E5AC7"/>
    <w:rsid w:val="007E6112"/>
    <w:rsid w:val="008267FC"/>
    <w:rsid w:val="00833C87"/>
    <w:rsid w:val="00834533"/>
    <w:rsid w:val="0086150E"/>
    <w:rsid w:val="00883417"/>
    <w:rsid w:val="008B1805"/>
    <w:rsid w:val="008C19E2"/>
    <w:rsid w:val="008E7DB7"/>
    <w:rsid w:val="00961323"/>
    <w:rsid w:val="009904F9"/>
    <w:rsid w:val="00990531"/>
    <w:rsid w:val="009D4810"/>
    <w:rsid w:val="00A214E0"/>
    <w:rsid w:val="00B523A3"/>
    <w:rsid w:val="00B731F3"/>
    <w:rsid w:val="00B8590C"/>
    <w:rsid w:val="00B908B2"/>
    <w:rsid w:val="00BA06F8"/>
    <w:rsid w:val="00BD1372"/>
    <w:rsid w:val="00BE6CBD"/>
    <w:rsid w:val="00BE771E"/>
    <w:rsid w:val="00C175C5"/>
    <w:rsid w:val="00C3102D"/>
    <w:rsid w:val="00C362A0"/>
    <w:rsid w:val="00C63413"/>
    <w:rsid w:val="00CD6C17"/>
    <w:rsid w:val="00CE20DC"/>
    <w:rsid w:val="00D755E9"/>
    <w:rsid w:val="00DA0695"/>
    <w:rsid w:val="00DB02BA"/>
    <w:rsid w:val="00DD7CDB"/>
    <w:rsid w:val="00DF1E9F"/>
    <w:rsid w:val="00E06B99"/>
    <w:rsid w:val="00E46D46"/>
    <w:rsid w:val="00E7089E"/>
    <w:rsid w:val="00E7296C"/>
    <w:rsid w:val="00EC7FFC"/>
    <w:rsid w:val="00ED1872"/>
    <w:rsid w:val="00ED5415"/>
    <w:rsid w:val="00EE2112"/>
    <w:rsid w:val="00F06FFB"/>
    <w:rsid w:val="00F404F3"/>
    <w:rsid w:val="00F43E83"/>
    <w:rsid w:val="00F54E4E"/>
    <w:rsid w:val="00F60D63"/>
    <w:rsid w:val="00F817A5"/>
    <w:rsid w:val="00FA306B"/>
    <w:rsid w:val="00FD2AEF"/>
    <w:rsid w:val="00FF2418"/>
    <w:rsid w:val="00FF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8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908B2"/>
    <w:rPr>
      <w:b/>
      <w:b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B908B2"/>
    <w:pPr>
      <w:ind w:left="720"/>
      <w:contextualSpacing/>
    </w:pPr>
  </w:style>
  <w:style w:type="table" w:styleId="a3">
    <w:name w:val="Table Grid"/>
    <w:basedOn w:val="a1"/>
    <w:rsid w:val="00B908B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B90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Основное меню (преемственное)"/>
    <w:basedOn w:val="a"/>
    <w:next w:val="a"/>
    <w:rsid w:val="00B908B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6">
    <w:name w:val="Нормальный (таблица)"/>
    <w:basedOn w:val="a"/>
    <w:next w:val="a"/>
    <w:rsid w:val="00B908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rsid w:val="007E6112"/>
    <w:rPr>
      <w:color w:val="0000FF"/>
      <w:u w:val="single"/>
    </w:rPr>
  </w:style>
  <w:style w:type="character" w:styleId="a8">
    <w:name w:val="FollowedHyperlink"/>
    <w:basedOn w:val="a0"/>
    <w:rsid w:val="00F06FFB"/>
    <w:rPr>
      <w:color w:val="800080"/>
      <w:u w:val="single"/>
    </w:rPr>
  </w:style>
  <w:style w:type="paragraph" w:customStyle="1" w:styleId="ConsPlusNormal">
    <w:name w:val="ConsPlusNormal"/>
    <w:rsid w:val="00416F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16F2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3709-C859-4065-8BB7-8690997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рганизации</vt:lpstr>
    </vt:vector>
  </TitlesOfParts>
  <Company>CGZN</Company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рганизации</dc:title>
  <dc:creator>Admin</dc:creator>
  <cp:lastModifiedBy>Глава</cp:lastModifiedBy>
  <cp:revision>33</cp:revision>
  <cp:lastPrinted>2023-06-15T08:27:00Z</cp:lastPrinted>
  <dcterms:created xsi:type="dcterms:W3CDTF">2019-12-04T08:36:00Z</dcterms:created>
  <dcterms:modified xsi:type="dcterms:W3CDTF">2023-06-15T10:38:00Z</dcterms:modified>
</cp:coreProperties>
</file>